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32–ОТПП/2/9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2</w:t>
      </w:r>
      <w:r>
        <w:rPr>
          <w:rFonts w:eastAsia="Times New Roman"/>
        </w:rPr>
        <w:t>: Грузовой-тягач седельный SHAANXI SX4254NS294, 2007 г.в., гос. и регистр. знак Р 973 АА 154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65 813.46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6.03.2022 12:00:00 ⇆ 29.03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32–ОТПП/2/92</w:t>
      </w:r>
      <w:r>
        <w:rPr/>
        <w:t xml:space="preserve"> от </w:t>
      </w:r>
      <w:r>
        <w:rPr>
          <w:u w:val="single"/>
        </w:rPr>
        <w:t>«3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акимов Руслан Фан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8619010033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6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9:5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кимов Руслан Фан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2:00:00 ⇆ 29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9:26:30.85360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888.8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2:00:00 ⇆ 29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49:51.58418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46, Кемеровская обл. г. Прокопьевск, ул. Тогучинская д.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 888.8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